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1801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E61824" wp14:editId="5C975041">
            <wp:extent cx="8620125" cy="5467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3335" r="5443" b="11602"/>
                    <a:stretch/>
                  </pic:blipFill>
                  <pic:spPr bwMode="auto">
                    <a:xfrm>
                      <a:off x="0" y="0"/>
                      <a:ext cx="8620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1801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901F94" wp14:editId="18D5640F">
            <wp:extent cx="8696325" cy="54864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940" r="5665" b="11206"/>
                    <a:stretch/>
                  </pic:blipFill>
                  <pic:spPr bwMode="auto">
                    <a:xfrm>
                      <a:off x="0" y="0"/>
                      <a:ext cx="8696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C9D194" wp14:editId="427A254F">
            <wp:extent cx="8543925" cy="535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3335" r="5555" b="12393"/>
                    <a:stretch/>
                  </pic:blipFill>
                  <pic:spPr bwMode="auto">
                    <a:xfrm>
                      <a:off x="0" y="0"/>
                      <a:ext cx="8543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221714" w:rsidRDefault="00221714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2BFAA6" wp14:editId="4B348250">
            <wp:extent cx="8458200" cy="5172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2941" r="5555" b="15557"/>
                    <a:stretch/>
                  </pic:blipFill>
                  <pic:spPr bwMode="auto">
                    <a:xfrm>
                      <a:off x="0" y="0"/>
                      <a:ext cx="8458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221714" w:rsidRDefault="00221714" w:rsidP="00371AAA">
      <w:pPr>
        <w:jc w:val="center"/>
        <w:rPr>
          <w:noProof/>
          <w:lang w:eastAsia="es-MX"/>
        </w:rPr>
      </w:pPr>
    </w:p>
    <w:p w:rsidR="00890201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EB647" wp14:editId="1ED1E5EA">
            <wp:extent cx="8496300" cy="4629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3137" r="5443" b="26236"/>
                    <a:stretch/>
                  </pic:blipFill>
                  <pic:spPr bwMode="auto">
                    <a:xfrm>
                      <a:off x="0" y="0"/>
                      <a:ext cx="8496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0D6DE4">
      <w:pPr>
        <w:rPr>
          <w:noProof/>
          <w:lang w:eastAsia="es-MX"/>
        </w:rPr>
      </w:pPr>
      <w:bookmarkStart w:id="0" w:name="_GoBack"/>
      <w:bookmarkEnd w:id="0"/>
    </w:p>
    <w:sectPr w:rsidR="0089020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0F" w:rsidRDefault="00CC5B0F" w:rsidP="00EA5418">
      <w:pPr>
        <w:spacing w:after="0" w:line="240" w:lineRule="auto"/>
      </w:pPr>
      <w:r>
        <w:separator/>
      </w:r>
    </w:p>
  </w:endnote>
  <w:endnote w:type="continuationSeparator" w:id="0">
    <w:p w:rsidR="00CC5B0F" w:rsidRDefault="00CC5B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6DE4" w:rsidRPr="000D6DE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6DE4" w:rsidRPr="000D6DE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0F" w:rsidRDefault="00CC5B0F" w:rsidP="00EA5418">
      <w:pPr>
        <w:spacing w:after="0" w:line="240" w:lineRule="auto"/>
      </w:pPr>
      <w:r>
        <w:separator/>
      </w:r>
    </w:p>
  </w:footnote>
  <w:footnote w:type="continuationSeparator" w:id="0">
    <w:p w:rsidR="00CC5B0F" w:rsidRDefault="00CC5B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D6DE4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C5B0F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373-396F-4306-8617-D3B71285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4:50:00Z</dcterms:created>
  <dcterms:modified xsi:type="dcterms:W3CDTF">2017-04-17T14:50:00Z</dcterms:modified>
</cp:coreProperties>
</file>